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08EE7DD9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C549EA">
        <w:rPr>
          <w:color w:val="000000"/>
        </w:rPr>
        <w:t>19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F16EAA">
        <w:rPr>
          <w:color w:val="000000"/>
        </w:rPr>
        <w:t>8</w:t>
      </w:r>
      <w:r>
        <w:rPr>
          <w:color w:val="000000"/>
        </w:rPr>
        <w:t>-</w:t>
      </w:r>
      <w:r w:rsidR="00F16EAA">
        <w:rPr>
          <w:color w:val="000000"/>
        </w:rPr>
        <w:t>4</w:t>
      </w:r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16DC693A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proofErr w:type="spellStart"/>
      <w:r w:rsidR="00F16EAA">
        <w:rPr>
          <w:rFonts w:eastAsia="Arial"/>
          <w:b/>
          <w:color w:val="000000"/>
          <w:sz w:val="22"/>
          <w:szCs w:val="22"/>
        </w:rPr>
        <w:t>Вашова</w:t>
      </w:r>
      <w:proofErr w:type="spellEnd"/>
      <w:r w:rsidR="00F16EAA">
        <w:rPr>
          <w:rFonts w:eastAsia="Arial"/>
          <w:b/>
          <w:color w:val="000000"/>
          <w:sz w:val="22"/>
          <w:szCs w:val="22"/>
        </w:rPr>
        <w:t xml:space="preserve"> Константина Юрьевича</w:t>
      </w:r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3E51FD0A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090B3C">
        <w:rPr>
          <w:rFonts w:eastAsia="Arial"/>
          <w:b/>
          <w:color w:val="000000"/>
          <w:sz w:val="22"/>
          <w:szCs w:val="22"/>
        </w:rPr>
        <w:t>2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10492D7B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090B3C">
        <w:t>2</w:t>
      </w:r>
      <w:r>
        <w:t xml:space="preserve"> </w:t>
      </w:r>
      <w:proofErr w:type="spellStart"/>
      <w:r w:rsidR="00F16EAA">
        <w:t>Вашова</w:t>
      </w:r>
      <w:proofErr w:type="spellEnd"/>
      <w:r w:rsidR="00F16EAA">
        <w:t xml:space="preserve"> Константина Юрьевича</w:t>
      </w:r>
      <w:r w:rsidR="00090B3C">
        <w:t xml:space="preserve"> </w:t>
      </w:r>
      <w:r>
        <w:t xml:space="preserve">требованиям Закона Санкт-Петербурга </w:t>
      </w:r>
      <w:r w:rsidR="00E47958" w:rsidRPr="00407A3B">
        <w:t>от 26.05.2014</w:t>
      </w:r>
      <w:r w:rsidR="00090B3C">
        <w:br/>
      </w:r>
      <w:r w:rsidR="00E47958" w:rsidRPr="00407A3B">
        <w:t xml:space="preserve">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14C05859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090B3C">
        <w:t>2</w:t>
      </w:r>
      <w:r>
        <w:t xml:space="preserve"> </w:t>
      </w:r>
      <w:proofErr w:type="spellStart"/>
      <w:r w:rsidR="00F16EAA">
        <w:t>Вашовым</w:t>
      </w:r>
      <w:proofErr w:type="spellEnd"/>
      <w:r w:rsidR="00F16EAA">
        <w:t xml:space="preserve"> К.Ю.</w:t>
      </w:r>
      <w:r>
        <w:t xml:space="preserve"> было представлено 1</w:t>
      </w:r>
      <w:r w:rsidR="00A447EC">
        <w:t>2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A447EC">
        <w:t>2</w:t>
      </w:r>
      <w:bookmarkStart w:id="0" w:name="_GoBack"/>
      <w:bookmarkEnd w:id="0"/>
      <w:r>
        <w:t xml:space="preserve"> подписей, недостоверными и недействительными был</w:t>
      </w:r>
      <w:r w:rsidR="00F16EAA">
        <w:t>о</w:t>
      </w:r>
      <w:r>
        <w:t xml:space="preserve"> признан</w:t>
      </w:r>
      <w:r w:rsidR="00800C33">
        <w:t>а</w:t>
      </w:r>
      <w:r>
        <w:t xml:space="preserve"> </w:t>
      </w:r>
      <w:r w:rsidR="00F16EAA">
        <w:t>0</w:t>
      </w:r>
      <w:r>
        <w:t xml:space="preserve"> (</w:t>
      </w:r>
      <w:r w:rsidR="00F16EAA">
        <w:t>Ноль</w:t>
      </w:r>
      <w:r>
        <w:t>) подпис</w:t>
      </w:r>
      <w:r w:rsidR="00F16EAA">
        <w:t>ей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</w:p>
    <w:p w14:paraId="7F84ACF3" w14:textId="7C472564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proofErr w:type="spellStart"/>
      <w:r w:rsidR="00F16EAA">
        <w:t>Вашова</w:t>
      </w:r>
      <w:proofErr w:type="spellEnd"/>
      <w:r w:rsidR="00F16EAA">
        <w:t xml:space="preserve"> Константина Юрьевича</w:t>
      </w:r>
      <w:r>
        <w:t>, 19</w:t>
      </w:r>
      <w:r w:rsidR="00F16EAA">
        <w:t>7</w:t>
      </w:r>
      <w:r w:rsidR="00090B3C">
        <w:t>2</w:t>
      </w:r>
      <w:r>
        <w:t xml:space="preserve"> года рождения, </w:t>
      </w:r>
      <w:r w:rsidR="00090B3C">
        <w:t>работающего</w:t>
      </w:r>
      <w:r w:rsidR="00F16EAA">
        <w:t xml:space="preserve"> начальником охраны в ООО «ОП «КРЕЧЕТ»</w:t>
      </w:r>
      <w:r>
        <w:t xml:space="preserve">, проживающего в Санкт-Петербурге, выдвинутого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090B3C">
        <w:t>2</w:t>
      </w:r>
      <w:r>
        <w:t xml:space="preserve"> в 1</w:t>
      </w:r>
      <w:r w:rsidR="00407A3B">
        <w:t>4</w:t>
      </w:r>
      <w:r>
        <w:t xml:space="preserve"> часов </w:t>
      </w:r>
      <w:r w:rsidR="00090B3C">
        <w:t>5</w:t>
      </w:r>
      <w:r w:rsidR="00407A3B">
        <w:t>5</w:t>
      </w:r>
      <w:r w:rsidR="00C43CF3">
        <w:t xml:space="preserve"> </w:t>
      </w:r>
      <w:r>
        <w:t xml:space="preserve">минут </w:t>
      </w:r>
      <w:r w:rsidR="00F16EAA">
        <w:t>19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3724CEFF" w:rsidR="00D779B6" w:rsidRDefault="00D779B6">
      <w:pPr>
        <w:ind w:firstLine="708"/>
        <w:jc w:val="both"/>
        <w:rPr>
          <w:color w:val="000000"/>
        </w:rPr>
      </w:pPr>
      <w:r>
        <w:t xml:space="preserve">2. Выдать </w:t>
      </w:r>
      <w:proofErr w:type="spellStart"/>
      <w:r w:rsidR="00F16EAA">
        <w:t>Вашову</w:t>
      </w:r>
      <w:proofErr w:type="spellEnd"/>
      <w:r w:rsidR="00F16EAA">
        <w:t xml:space="preserve"> К.Ю.</w:t>
      </w:r>
      <w:r>
        <w:t xml:space="preserve"> </w:t>
      </w:r>
      <w:r w:rsidR="00E94F2B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О.Е.</w:t>
      </w:r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.Е.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И.Л.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DD3"/>
    <w:rsid w:val="00090B3C"/>
    <w:rsid w:val="00330F1C"/>
    <w:rsid w:val="00407A3B"/>
    <w:rsid w:val="00800C33"/>
    <w:rsid w:val="00855918"/>
    <w:rsid w:val="009D3DD3"/>
    <w:rsid w:val="00A447EC"/>
    <w:rsid w:val="00C43CF3"/>
    <w:rsid w:val="00C549EA"/>
    <w:rsid w:val="00D779B6"/>
    <w:rsid w:val="00E0592B"/>
    <w:rsid w:val="00E47958"/>
    <w:rsid w:val="00E94F2B"/>
    <w:rsid w:val="00F1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2100-1394-4887-A6A7-18BDC055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Wonder</cp:lastModifiedBy>
  <cp:revision>5</cp:revision>
  <cp:lastPrinted>2019-07-19T11:55:00Z</cp:lastPrinted>
  <dcterms:created xsi:type="dcterms:W3CDTF">2019-07-18T14:43:00Z</dcterms:created>
  <dcterms:modified xsi:type="dcterms:W3CDTF">2019-07-19T11:55:00Z</dcterms:modified>
</cp:coreProperties>
</file>